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A51C83" w:rsidP="00B84D0A">
            <w:pPr>
              <w:pStyle w:val="Billedtekst"/>
              <w:numPr>
                <w:ilvl w:val="0"/>
                <w:numId w:val="1"/>
              </w:numPr>
            </w:pPr>
            <w:r>
              <w:t>DDV Stamdata</w:t>
            </w:r>
          </w:p>
          <w:p w:rsidR="00713352" w:rsidRPr="0091496D" w:rsidRDefault="00612C87">
            <w:r>
              <w:t xml:space="preserve">Dato: </w:t>
            </w:r>
            <w:proofErr w:type="gramStart"/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FA2277">
              <w:t>9</w:t>
            </w:r>
            <w:r w:rsidR="00713352" w:rsidRPr="0091496D">
              <w:t>.20</w:t>
            </w:r>
            <w:r w:rsidR="00EF7FAC">
              <w:t>12</w:t>
            </w:r>
            <w:proofErr w:type="gramEnd"/>
          </w:p>
          <w:p w:rsidR="00713352" w:rsidRPr="0091496D" w:rsidRDefault="00713352">
            <w:r w:rsidRPr="0091496D">
              <w:t xml:space="preserve">Version: </w:t>
            </w:r>
            <w:r w:rsidR="0004345C">
              <w:t>1.0</w:t>
            </w:r>
          </w:p>
          <w:p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:rsidR="000644E4" w:rsidRPr="005D32D9" w:rsidRDefault="006C73FB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FA2277">
        <w:t>DDV Stamdata</w:t>
      </w:r>
    </w:p>
    <w:p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:rsidR="00FA2277" w:rsidRDefault="00FA2277" w:rsidP="001B6C82">
      <w:r>
        <w:t>Statens Seruminstitut (SSI) udstiller den nationale service Det Danske Vaccinationsregister (DDV).</w:t>
      </w:r>
    </w:p>
    <w:p w:rsidR="00FA2277" w:rsidRDefault="00FA2277" w:rsidP="001B6C82">
      <w:r>
        <w:t>Som en del af denne løsning vedligeholder Seruminstituttet et sæt af stamdata omhandlende vacciner og vaccinationsforløb. Disse data skal udstilles for aftagersystemer (f.eks. læg</w:t>
      </w:r>
      <w:r>
        <w:t>e</w:t>
      </w:r>
      <w:r>
        <w:t xml:space="preserve">praksissystemer) via </w:t>
      </w:r>
      <w:proofErr w:type="spellStart"/>
      <w:r>
        <w:t>NSP’en</w:t>
      </w:r>
      <w:proofErr w:type="spellEnd"/>
      <w:r>
        <w:t xml:space="preserve"> og distribueres </w:t>
      </w:r>
      <w:proofErr w:type="spellStart"/>
      <w:r>
        <w:t>v.h.a</w:t>
      </w:r>
      <w:proofErr w:type="spellEnd"/>
      <w:r>
        <w:t>. kopiregisterservicen.</w:t>
      </w:r>
    </w:p>
    <w:p w:rsidR="008271AA" w:rsidRDefault="00FA2277" w:rsidP="001B6C82">
      <w:r>
        <w:t xml:space="preserve">En beskrivelse af </w:t>
      </w:r>
      <w:proofErr w:type="spellStart"/>
      <w:r>
        <w:t>datasættet</w:t>
      </w:r>
      <w:proofErr w:type="spellEnd"/>
      <w:r>
        <w:t xml:space="preserve"> kan findes her: </w:t>
      </w:r>
    </w:p>
    <w:p w:rsidR="001B6C82" w:rsidRPr="001B6C82" w:rsidRDefault="008271AA" w:rsidP="001B6C82">
      <w:hyperlink r:id="rId9" w:history="1">
        <w:r>
          <w:rPr>
            <w:rStyle w:val="Hyperlink"/>
          </w:rPr>
          <w:t>https://github.com/trifork/sdm4-vaccinationimporter/blob/master/doc/exp_ddvstamdata_filformater_v1.0.xlsx</w:t>
        </w:r>
      </w:hyperlink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-Gitter"/>
        <w:tblW w:w="0" w:type="auto"/>
        <w:tblLayout w:type="fixed"/>
        <w:tblLook w:val="04A0"/>
      </w:tblPr>
      <w:tblGrid>
        <w:gridCol w:w="2830"/>
        <w:gridCol w:w="3903"/>
        <w:gridCol w:w="2731"/>
      </w:tblGrid>
      <w:tr w:rsidR="00832D10" w:rsidTr="008271AA">
        <w:trPr>
          <w:cantSplit/>
          <w:tblHeader/>
        </w:trPr>
        <w:tc>
          <w:tcPr>
            <w:tcW w:w="2830" w:type="dxa"/>
            <w:shd w:val="pct12" w:color="auto" w:fill="auto"/>
          </w:tcPr>
          <w:p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903" w:type="dxa"/>
            <w:shd w:val="pct12" w:color="auto" w:fill="auto"/>
          </w:tcPr>
          <w:p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731" w:type="dxa"/>
            <w:shd w:val="pct12" w:color="auto" w:fill="auto"/>
          </w:tcPr>
          <w:p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:rsidTr="008271AA">
        <w:trPr>
          <w:cantSplit/>
        </w:trPr>
        <w:tc>
          <w:tcPr>
            <w:tcW w:w="2830" w:type="dxa"/>
          </w:tcPr>
          <w:p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903" w:type="dxa"/>
          </w:tcPr>
          <w:p w:rsidR="00832D10" w:rsidRDefault="00FA2277" w:rsidP="00832D10">
            <w:r>
              <w:t>Statens Serum Institut, NSI</w:t>
            </w:r>
          </w:p>
        </w:tc>
        <w:tc>
          <w:tcPr>
            <w:tcW w:w="2731" w:type="dxa"/>
          </w:tcPr>
          <w:p w:rsidR="00832D10" w:rsidRDefault="00832D10" w:rsidP="00023584">
            <w:pPr>
              <w:pStyle w:val="Skabelonlead"/>
            </w:pPr>
            <w:r>
              <w:t>Angiv hvem der er data</w:t>
            </w:r>
            <w:r>
              <w:t>e</w:t>
            </w:r>
            <w:r>
              <w:t xml:space="preserve">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:rsidTr="008271AA">
        <w:trPr>
          <w:cantSplit/>
        </w:trPr>
        <w:tc>
          <w:tcPr>
            <w:tcW w:w="2830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903" w:type="dxa"/>
          </w:tcPr>
          <w:p w:rsidR="00651C92" w:rsidRDefault="00FA2277" w:rsidP="001B6C82">
            <w:r>
              <w:t>SSI distribuerer filer til NSP via FTP.</w:t>
            </w:r>
          </w:p>
          <w:p w:rsidR="009816D6" w:rsidRDefault="009816D6" w:rsidP="001B6C82">
            <w:bookmarkStart w:id="2" w:name="_GoBack"/>
            <w:bookmarkEnd w:id="2"/>
          </w:p>
        </w:tc>
        <w:tc>
          <w:tcPr>
            <w:tcW w:w="2731" w:type="dxa"/>
          </w:tcPr>
          <w:p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:rsidTr="008271AA">
        <w:trPr>
          <w:cantSplit/>
        </w:trPr>
        <w:tc>
          <w:tcPr>
            <w:tcW w:w="2830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903" w:type="dxa"/>
          </w:tcPr>
          <w:p w:rsidR="00023584" w:rsidRDefault="001B6C82" w:rsidP="00832D10">
            <w:r>
              <w:t>NSP-operatøren</w:t>
            </w:r>
          </w:p>
        </w:tc>
        <w:tc>
          <w:tcPr>
            <w:tcW w:w="2731" w:type="dxa"/>
          </w:tcPr>
          <w:p w:rsidR="00023584" w:rsidRDefault="00651C92" w:rsidP="00023584">
            <w:pPr>
              <w:pStyle w:val="Skabelonlead"/>
            </w:pPr>
            <w:r>
              <w:t>Hvem der sikrer at afta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:rsidTr="008271AA">
        <w:trPr>
          <w:cantSplit/>
        </w:trPr>
        <w:tc>
          <w:tcPr>
            <w:tcW w:w="2830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903" w:type="dxa"/>
          </w:tcPr>
          <w:p w:rsidR="00651C92" w:rsidRDefault="001B6C82" w:rsidP="00832D10">
            <w:r>
              <w:t>NSI.</w:t>
            </w:r>
          </w:p>
        </w:tc>
        <w:tc>
          <w:tcPr>
            <w:tcW w:w="2731" w:type="dxa"/>
          </w:tcPr>
          <w:p w:rsidR="00651C92" w:rsidRDefault="00651C92" w:rsidP="00023584">
            <w:pPr>
              <w:pStyle w:val="Skabelonlead"/>
            </w:pPr>
            <w:r>
              <w:t>Hvem der udstiller server til dataleverandøren, he</w:t>
            </w:r>
            <w:r>
              <w:t>n</w:t>
            </w:r>
            <w:r>
              <w:t>ter fra d</w:t>
            </w:r>
            <w:r>
              <w:t>a</w:t>
            </w:r>
            <w:r>
              <w:t>taleverandøren eller anvender udstillet datawebservices for at hente regi</w:t>
            </w:r>
            <w:r w:rsidR="001B6C82">
              <w:t>stre</w:t>
            </w:r>
            <w:r>
              <w:t>.</w:t>
            </w:r>
          </w:p>
        </w:tc>
      </w:tr>
      <w:tr w:rsidR="00651C92" w:rsidTr="008271AA">
        <w:trPr>
          <w:cantSplit/>
        </w:trPr>
        <w:tc>
          <w:tcPr>
            <w:tcW w:w="2830" w:type="dxa"/>
          </w:tcPr>
          <w:p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lastRenderedPageBreak/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903" w:type="dxa"/>
          </w:tcPr>
          <w:p w:rsidR="001B6C82" w:rsidRDefault="001B6C82" w:rsidP="0004345C">
            <w:r>
              <w:t xml:space="preserve">Data skal være tilgængelige fra alle </w:t>
            </w:r>
            <w:proofErr w:type="spellStart"/>
            <w:r>
              <w:t>NSP-instanser</w:t>
            </w:r>
            <w:proofErr w:type="spellEnd"/>
            <w:r>
              <w:t xml:space="preserve">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 w:rsidR="00FA2277">
              <w:t xml:space="preserve"> </w:t>
            </w:r>
          </w:p>
        </w:tc>
        <w:tc>
          <w:tcPr>
            <w:tcW w:w="2731" w:type="dxa"/>
          </w:tcPr>
          <w:p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</w:t>
            </w:r>
            <w:r>
              <w:t>n</w:t>
            </w:r>
            <w:r>
              <w:t>vender skal være i overen</w:t>
            </w:r>
            <w:r>
              <w:t>s</w:t>
            </w:r>
            <w:r>
              <w:t>stemmelse med aftalen med data ejer.</w:t>
            </w:r>
          </w:p>
          <w:p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</w:t>
            </w:r>
            <w:proofErr w:type="spellStart"/>
            <w:r>
              <w:t>back-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:rsidTr="008271AA">
        <w:trPr>
          <w:cantSplit/>
        </w:trPr>
        <w:tc>
          <w:tcPr>
            <w:tcW w:w="2830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903" w:type="dxa"/>
          </w:tcPr>
          <w:p w:rsidR="001B6C82" w:rsidRPr="00FA2277" w:rsidRDefault="008271AA" w:rsidP="0004345C">
            <w:pPr>
              <w:rPr>
                <w:color w:val="FF0000"/>
              </w:rPr>
            </w:pPr>
            <w:hyperlink r:id="rId10" w:history="1">
              <w:r>
                <w:rPr>
                  <w:rStyle w:val="Hyperlink"/>
                </w:rPr>
                <w:t>https://github.com/trifork/sdm4-vaccinationimpo</w:t>
              </w:r>
              <w:r>
                <w:rPr>
                  <w:rStyle w:val="Hyperlink"/>
                </w:rPr>
                <w:t>r</w:t>
              </w:r>
              <w:r>
                <w:rPr>
                  <w:rStyle w:val="Hyperlink"/>
                </w:rPr>
                <w:t>ter/blob/master/doc/exp_ddvstamdata_filformater_v1.0.xlsx</w:t>
              </w:r>
            </w:hyperlink>
          </w:p>
        </w:tc>
        <w:tc>
          <w:tcPr>
            <w:tcW w:w="2731" w:type="dxa"/>
          </w:tcPr>
          <w:p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 xml:space="preserve">det modtagne </w:t>
            </w:r>
            <w:r>
              <w:t>regist</w:t>
            </w:r>
            <w:r w:rsidR="00651C92">
              <w:t>er.</w:t>
            </w:r>
          </w:p>
        </w:tc>
      </w:tr>
      <w:tr w:rsidR="00651C92" w:rsidTr="008271AA">
        <w:trPr>
          <w:cantSplit/>
        </w:trPr>
        <w:tc>
          <w:tcPr>
            <w:tcW w:w="2830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903" w:type="dxa"/>
          </w:tcPr>
          <w:p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hyperlink r:id="rId11" w:history="1">
              <w:r w:rsidRPr="00F90CE9">
                <w:rPr>
                  <w:rStyle w:val="Hyperlink"/>
                </w:rPr>
                <w:t>https://github.com/trifork/sdm4-core/tree/sdm-core-4.0/doc</w:t>
              </w:r>
            </w:hyperlink>
            <w:r>
              <w:t>)</w:t>
            </w:r>
          </w:p>
        </w:tc>
        <w:tc>
          <w:tcPr>
            <w:tcW w:w="2731" w:type="dxa"/>
          </w:tcPr>
          <w:p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 xml:space="preserve">de muligheder er SDM 1.0, SDM 2.0 og BRS. </w:t>
            </w:r>
          </w:p>
        </w:tc>
      </w:tr>
      <w:tr w:rsidR="00A23067" w:rsidTr="008271AA">
        <w:trPr>
          <w:cantSplit/>
        </w:trPr>
        <w:tc>
          <w:tcPr>
            <w:tcW w:w="2830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903" w:type="dxa"/>
          </w:tcPr>
          <w:p w:rsidR="00356949" w:rsidRDefault="001B6C82" w:rsidP="00832D10">
            <w:r>
              <w:t>SKRS</w:t>
            </w:r>
          </w:p>
        </w:tc>
        <w:tc>
          <w:tcPr>
            <w:tcW w:w="2731" w:type="dxa"/>
          </w:tcPr>
          <w:p w:rsidR="004F3923" w:rsidRDefault="00A23067" w:rsidP="004F3923">
            <w:pPr>
              <w:pStyle w:val="Skabelonlead"/>
            </w:pPr>
            <w:r>
              <w:t>En kombination af: internt SQL, SKRS, Enkelto</w:t>
            </w:r>
            <w:r>
              <w:t>p</w:t>
            </w:r>
            <w:r>
              <w:t>slag. Ved enkelt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</w:t>
            </w:r>
            <w:r>
              <w:t>d</w:t>
            </w:r>
            <w:r>
              <w:t>viklingsorgansation</w:t>
            </w:r>
            <w:proofErr w:type="spellEnd"/>
            <w:r>
              <w:t>.</w:t>
            </w:r>
            <w:r w:rsidR="004F3923">
              <w:t xml:space="preserve"> 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:rsidTr="008271AA">
        <w:trPr>
          <w:cantSplit/>
        </w:trPr>
        <w:tc>
          <w:tcPr>
            <w:tcW w:w="2830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903" w:type="dxa"/>
          </w:tcPr>
          <w:p w:rsidR="00A23067" w:rsidRDefault="00FA2277" w:rsidP="00FA2277">
            <w:r>
              <w:t>medio</w:t>
            </w:r>
            <w:r w:rsidR="001B6C82">
              <w:t xml:space="preserve"> </w:t>
            </w:r>
            <w:r>
              <w:t>september</w:t>
            </w:r>
            <w:r w:rsidR="001B6C82">
              <w:t xml:space="preserve"> 2012.</w:t>
            </w:r>
          </w:p>
        </w:tc>
        <w:tc>
          <w:tcPr>
            <w:tcW w:w="2731" w:type="dxa"/>
          </w:tcPr>
          <w:p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</w:t>
            </w:r>
            <w:r>
              <w:t>e</w:t>
            </w:r>
            <w:r>
              <w:t>veran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</w:t>
            </w:r>
            <w:r>
              <w:t>ø</w:t>
            </w:r>
            <w:r>
              <w:t>ren.</w:t>
            </w:r>
          </w:p>
        </w:tc>
      </w:tr>
      <w:tr w:rsidR="00023584" w:rsidTr="008271AA">
        <w:trPr>
          <w:cantSplit/>
        </w:trPr>
        <w:tc>
          <w:tcPr>
            <w:tcW w:w="2830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to</w:t>
            </w:r>
          </w:p>
        </w:tc>
        <w:tc>
          <w:tcPr>
            <w:tcW w:w="3903" w:type="dxa"/>
          </w:tcPr>
          <w:p w:rsidR="00023584" w:rsidRPr="00FA2277" w:rsidRDefault="00FA2277" w:rsidP="00AE25E7">
            <w:pPr>
              <w:rPr>
                <w:color w:val="FF0000"/>
              </w:rPr>
            </w:pPr>
            <w:r w:rsidRPr="00AE25E7">
              <w:t xml:space="preserve">Efterår </w:t>
            </w:r>
            <w:r w:rsidR="001B6C82" w:rsidRPr="00AE25E7">
              <w:t>2012</w:t>
            </w:r>
            <w:r w:rsidR="00AE25E7" w:rsidRPr="00AE25E7">
              <w:t>.</w:t>
            </w:r>
          </w:p>
        </w:tc>
        <w:tc>
          <w:tcPr>
            <w:tcW w:w="2731" w:type="dxa"/>
          </w:tcPr>
          <w:p w:rsidR="00023584" w:rsidRDefault="00023584" w:rsidP="00023584">
            <w:pPr>
              <w:pStyle w:val="Skabelonlead"/>
            </w:pPr>
            <w:r>
              <w:t>Dato for hvornår reg</w:t>
            </w:r>
            <w:r>
              <w:t>i</w:t>
            </w:r>
            <w:r>
              <w:t>stret ønskes tilgæng</w:t>
            </w:r>
            <w:r>
              <w:t>e</w:t>
            </w:r>
            <w:r>
              <w:t>ligt på NSP</w:t>
            </w:r>
          </w:p>
        </w:tc>
      </w:tr>
      <w:tr w:rsidR="00023584" w:rsidTr="008271AA">
        <w:trPr>
          <w:cantSplit/>
        </w:trPr>
        <w:tc>
          <w:tcPr>
            <w:tcW w:w="2830" w:type="dxa"/>
          </w:tcPr>
          <w:p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Særlige forhold o</w:t>
            </w:r>
            <w:r w:rsidRPr="00C971DE">
              <w:rPr>
                <w:b/>
              </w:rPr>
              <w:t>m</w:t>
            </w:r>
            <w:r w:rsidRPr="00C971DE">
              <w:rPr>
                <w:b/>
              </w:rPr>
              <w:t>kring data</w:t>
            </w:r>
          </w:p>
        </w:tc>
        <w:tc>
          <w:tcPr>
            <w:tcW w:w="3903" w:type="dxa"/>
          </w:tcPr>
          <w:p w:rsidR="003D22B8" w:rsidRDefault="00AE25E7" w:rsidP="001B6C82">
            <w:r>
              <w:t>Ingen særlige forhold</w:t>
            </w:r>
          </w:p>
        </w:tc>
        <w:tc>
          <w:tcPr>
            <w:tcW w:w="2731" w:type="dxa"/>
          </w:tcPr>
          <w:p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</w:t>
            </w:r>
            <w:r>
              <w:t>m</w:t>
            </w:r>
            <w:r>
              <w:t>kring opbeva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:rsidTr="008271AA">
        <w:trPr>
          <w:cantSplit/>
        </w:trPr>
        <w:tc>
          <w:tcPr>
            <w:tcW w:w="2830" w:type="dxa"/>
          </w:tcPr>
          <w:p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t xml:space="preserve">Anvendelse af </w:t>
            </w:r>
            <w:proofErr w:type="spellStart"/>
            <w:r w:rsidR="004F3923">
              <w:rPr>
                <w:b/>
              </w:rPr>
              <w:t>produ</w:t>
            </w:r>
            <w:r w:rsidR="004F3923">
              <w:rPr>
                <w:b/>
              </w:rPr>
              <w:t>k</w:t>
            </w:r>
            <w:r w:rsidR="004F3923">
              <w:rPr>
                <w:b/>
              </w:rPr>
              <w:t>tiondata</w:t>
            </w:r>
            <w:proofErr w:type="spellEnd"/>
            <w:r w:rsidR="004F3923">
              <w:rPr>
                <w:b/>
              </w:rPr>
              <w:t xml:space="preserve"> til testformål internt test eller ekste</w:t>
            </w:r>
            <w:r w:rsidR="004F3923">
              <w:rPr>
                <w:b/>
              </w:rPr>
              <w:t>r</w:t>
            </w:r>
            <w:r w:rsidR="004F3923">
              <w:rPr>
                <w:b/>
              </w:rPr>
              <w:t>ne begrænsninger. Bl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 xml:space="preserve">ver der udviklet og </w:t>
            </w:r>
            <w:proofErr w:type="spellStart"/>
            <w:r w:rsidR="004F3923">
              <w:rPr>
                <w:b/>
              </w:rPr>
              <w:t>ve</w:t>
            </w:r>
            <w:r w:rsidR="004F3923">
              <w:rPr>
                <w:b/>
              </w:rPr>
              <w:t>d</w:t>
            </w:r>
            <w:r w:rsidR="004F3923">
              <w:rPr>
                <w:b/>
              </w:rPr>
              <w:t>lig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903" w:type="dxa"/>
          </w:tcPr>
          <w:p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731" w:type="dxa"/>
          </w:tcPr>
          <w:p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</w:t>
            </w:r>
            <w:r>
              <w:t>t</w:t>
            </w:r>
            <w:r>
              <w:t>formål, eller stilles der særlige krav til dette? I givet fald skal det angives hvordan data til test tilvejebringes.</w:t>
            </w:r>
          </w:p>
        </w:tc>
      </w:tr>
      <w:tr w:rsidR="00EE2F1C" w:rsidTr="008271AA">
        <w:trPr>
          <w:cantSplit/>
        </w:trPr>
        <w:tc>
          <w:tcPr>
            <w:tcW w:w="2830" w:type="dxa"/>
          </w:tcPr>
          <w:p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Test</w:t>
            </w:r>
          </w:p>
        </w:tc>
        <w:tc>
          <w:tcPr>
            <w:tcW w:w="3903" w:type="dxa"/>
          </w:tcPr>
          <w:p w:rsidR="00EE6850" w:rsidRDefault="001B6C82" w:rsidP="00AE25E7">
            <w:r>
              <w:t>Produktionsmiljøet kan anvendes til test.</w:t>
            </w:r>
          </w:p>
        </w:tc>
        <w:tc>
          <w:tcPr>
            <w:tcW w:w="2731" w:type="dxa"/>
          </w:tcPr>
          <w:p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</w:t>
            </w:r>
            <w:r>
              <w:t>e</w:t>
            </w:r>
            <w:r>
              <w:t>randøren af registret kan levere testdata og kan kalde stamdata import mek</w:t>
            </w:r>
            <w:r>
              <w:t>a</w:t>
            </w:r>
            <w:r>
              <w:t>nismen?</w:t>
            </w:r>
          </w:p>
          <w:p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:rsidTr="008271AA">
        <w:trPr>
          <w:cantSplit/>
        </w:trPr>
        <w:tc>
          <w:tcPr>
            <w:tcW w:w="2830" w:type="dxa"/>
          </w:tcPr>
          <w:p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903" w:type="dxa"/>
          </w:tcPr>
          <w:p w:rsidR="00E4082A" w:rsidRDefault="001B6C82" w:rsidP="00EE6850">
            <w:r>
              <w:t>Ingen særlige forhold</w:t>
            </w:r>
          </w:p>
          <w:p w:rsidR="00FA2277" w:rsidRPr="00AE25E7" w:rsidRDefault="00FA2277" w:rsidP="00AE25E7">
            <w:pPr>
              <w:rPr>
                <w:color w:val="FF0000"/>
              </w:rPr>
            </w:pPr>
          </w:p>
        </w:tc>
        <w:tc>
          <w:tcPr>
            <w:tcW w:w="2731" w:type="dxa"/>
          </w:tcPr>
          <w:p w:rsidR="00E4082A" w:rsidRDefault="00EE2F1C" w:rsidP="00EE2F1C">
            <w:pPr>
              <w:pStyle w:val="Skabelonlead"/>
            </w:pPr>
            <w:r>
              <w:t>Kræves der en sæ</w:t>
            </w:r>
            <w:r>
              <w:t>r</w:t>
            </w:r>
            <w:r>
              <w:t>skilt licens til anve</w:t>
            </w:r>
            <w:r>
              <w:t>n</w:t>
            </w:r>
            <w:r>
              <w:t>delse og udstilling af data? I givet fald skal den økonomiske ramme angives, samt kontaktinformationer på rettighedshaver.</w:t>
            </w:r>
          </w:p>
        </w:tc>
      </w:tr>
      <w:tr w:rsidR="00EE2F1C" w:rsidTr="008271AA">
        <w:trPr>
          <w:cantSplit/>
        </w:trPr>
        <w:tc>
          <w:tcPr>
            <w:tcW w:w="2830" w:type="dxa"/>
          </w:tcPr>
          <w:p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903" w:type="dxa"/>
          </w:tcPr>
          <w:p w:rsidR="00AE25E7" w:rsidRDefault="00AE25E7" w:rsidP="00631B91">
            <w:r w:rsidRPr="00AE25E7">
              <w:t>Begrænset omfang</w:t>
            </w:r>
          </w:p>
          <w:p w:rsidR="00631B91" w:rsidRDefault="00AE25E7" w:rsidP="00631B91">
            <w:pPr>
              <w:rPr>
                <w:color w:val="FF0000"/>
              </w:rPr>
            </w:pPr>
            <w:r>
              <w:t xml:space="preserve">Forventet omfang i størrelsesordenen 10 MB for det samlede </w:t>
            </w:r>
            <w:proofErr w:type="spellStart"/>
            <w:r>
              <w:t>filsæt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AE25E7" w:rsidRPr="00FA2277" w:rsidRDefault="00AE25E7" w:rsidP="00631B91">
            <w:pPr>
              <w:rPr>
                <w:color w:val="FF0000"/>
              </w:rPr>
            </w:pPr>
          </w:p>
        </w:tc>
        <w:tc>
          <w:tcPr>
            <w:tcW w:w="2731" w:type="dxa"/>
          </w:tcPr>
          <w:p w:rsidR="00EE2F1C" w:rsidRDefault="003D22B8" w:rsidP="00E4082A">
            <w:pPr>
              <w:pStyle w:val="Skabelonlead"/>
            </w:pPr>
            <w:r>
              <w:t>Angiv registrets o</w:t>
            </w:r>
            <w:r>
              <w:t>m</w:t>
            </w:r>
            <w:r>
              <w:t xml:space="preserve">fang, både antal </w:t>
            </w:r>
            <w:proofErr w:type="spellStart"/>
            <w:r>
              <w:t>r</w:t>
            </w:r>
            <w:r>
              <w:t>e</w:t>
            </w:r>
            <w:r>
              <w:t>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</w:t>
            </w:r>
            <w:r>
              <w:t>d</w:t>
            </w:r>
            <w:r>
              <w:t>vanlige.</w:t>
            </w:r>
          </w:p>
        </w:tc>
      </w:tr>
      <w:tr w:rsidR="00EE6850" w:rsidTr="008271AA">
        <w:trPr>
          <w:cantSplit/>
        </w:trPr>
        <w:tc>
          <w:tcPr>
            <w:tcW w:w="2830" w:type="dxa"/>
          </w:tcPr>
          <w:p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903" w:type="dxa"/>
          </w:tcPr>
          <w:p w:rsidR="00631B91" w:rsidRDefault="00A9779E" w:rsidP="00631B91">
            <w:r>
              <w:t>Der ønskes komplette udtræk med historik.</w:t>
            </w:r>
          </w:p>
        </w:tc>
        <w:tc>
          <w:tcPr>
            <w:tcW w:w="2731" w:type="dxa"/>
          </w:tcPr>
          <w:p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</w:t>
            </w:r>
            <w:r>
              <w:t>m</w:t>
            </w:r>
            <w:r>
              <w:t>plette eller partielle udtræk (”delta”), om der ønskes historik, osv.</w:t>
            </w:r>
          </w:p>
        </w:tc>
      </w:tr>
      <w:tr w:rsidR="00EE269B" w:rsidTr="008271AA">
        <w:trPr>
          <w:cantSplit/>
        </w:trPr>
        <w:tc>
          <w:tcPr>
            <w:tcW w:w="2830" w:type="dxa"/>
          </w:tcPr>
          <w:p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t>Opdateringsfrekvens</w:t>
            </w:r>
          </w:p>
        </w:tc>
        <w:tc>
          <w:tcPr>
            <w:tcW w:w="3903" w:type="dxa"/>
          </w:tcPr>
          <w:p w:rsidR="00FA2277" w:rsidRPr="00AE25E7" w:rsidRDefault="00141E6B" w:rsidP="00C94128">
            <w:r>
              <w:t>Sjældent, alarm skal rejses hvis der ikke er sket ændringer indenfor 90 dage</w:t>
            </w:r>
            <w:r w:rsidR="00FA2277">
              <w:t>.</w:t>
            </w:r>
            <w:r w:rsidR="00AE25E7">
              <w:t xml:space="preserve">  </w:t>
            </w:r>
          </w:p>
        </w:tc>
        <w:tc>
          <w:tcPr>
            <w:tcW w:w="2731" w:type="dxa"/>
          </w:tcPr>
          <w:p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istret som det vedligeholdes hos kilden.</w:t>
            </w:r>
          </w:p>
        </w:tc>
      </w:tr>
      <w:tr w:rsidR="00C93D6E" w:rsidTr="008271AA">
        <w:trPr>
          <w:cantSplit/>
        </w:trPr>
        <w:tc>
          <w:tcPr>
            <w:tcW w:w="2830" w:type="dxa"/>
          </w:tcPr>
          <w:p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t>Opsamlingsmekanisme</w:t>
            </w:r>
          </w:p>
        </w:tc>
        <w:tc>
          <w:tcPr>
            <w:tcW w:w="3903" w:type="dxa"/>
          </w:tcPr>
          <w:p w:rsidR="00DB2206" w:rsidRDefault="00917B42" w:rsidP="00917B42">
            <w:r>
              <w:t xml:space="preserve">DDV ”pusher” </w:t>
            </w:r>
            <w:proofErr w:type="spellStart"/>
            <w:r>
              <w:t>datasættet</w:t>
            </w:r>
            <w:proofErr w:type="spellEnd"/>
            <w:r>
              <w:t xml:space="preserve"> til en </w:t>
            </w:r>
            <w:proofErr w:type="spellStart"/>
            <w:r>
              <w:t>FTP-server</w:t>
            </w:r>
            <w:proofErr w:type="spellEnd"/>
            <w:r>
              <w:t xml:space="preserve"> som en række </w:t>
            </w:r>
            <w:proofErr w:type="spellStart"/>
            <w:r>
              <w:t>xml-filer</w:t>
            </w:r>
            <w:proofErr w:type="spellEnd"/>
            <w:r>
              <w:t>.</w:t>
            </w:r>
          </w:p>
        </w:tc>
        <w:tc>
          <w:tcPr>
            <w:tcW w:w="2731" w:type="dxa"/>
          </w:tcPr>
          <w:p w:rsidR="00C93D6E" w:rsidRDefault="00C93D6E" w:rsidP="00EE6850">
            <w:pPr>
              <w:pStyle w:val="Skabelonlead"/>
            </w:pPr>
            <w:r>
              <w:t>Hvordan data modt</w:t>
            </w:r>
            <w:r>
              <w:t>a</w:t>
            </w:r>
            <w:r>
              <w:t>ges til stamdataregistret. M</w:t>
            </w:r>
            <w:r>
              <w:t>u</w:t>
            </w:r>
            <w:r>
              <w:t>ligheder: Webservice, FTP-server, FTP-klient.</w:t>
            </w:r>
          </w:p>
        </w:tc>
      </w:tr>
      <w:tr w:rsidR="00206887" w:rsidTr="008271AA">
        <w:trPr>
          <w:cantSplit/>
        </w:trPr>
        <w:tc>
          <w:tcPr>
            <w:tcW w:w="2830" w:type="dxa"/>
          </w:tcPr>
          <w:p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903" w:type="dxa"/>
          </w:tcPr>
          <w:p w:rsidR="00206887" w:rsidRDefault="00917B42" w:rsidP="00DB2206">
            <w:r>
              <w:t>XML</w:t>
            </w:r>
          </w:p>
        </w:tc>
        <w:tc>
          <w:tcPr>
            <w:tcW w:w="2731" w:type="dxa"/>
          </w:tcPr>
          <w:p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:rsidR="00832D10" w:rsidRPr="00832D10" w:rsidRDefault="00832D10" w:rsidP="00832D10"/>
    <w:sectPr w:rsidR="00832D10" w:rsidRPr="00832D10" w:rsidSect="00023584"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46" w:rsidRDefault="00B47C46">
      <w:r>
        <w:separator/>
      </w:r>
    </w:p>
    <w:p w:rsidR="00B47C46" w:rsidRDefault="00B47C46"/>
  </w:endnote>
  <w:endnote w:type="continuationSeparator" w:id="0">
    <w:p w:rsidR="00B47C46" w:rsidRDefault="00B47C46">
      <w:r>
        <w:continuationSeparator/>
      </w:r>
    </w:p>
    <w:p w:rsidR="00B47C46" w:rsidRDefault="00B47C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 w:rsidR="006C73FB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C73FB">
      <w:rPr>
        <w:rStyle w:val="Sidetal"/>
      </w:rPr>
      <w:fldChar w:fldCharType="separate"/>
    </w:r>
    <w:r w:rsidR="008271AA">
      <w:rPr>
        <w:rStyle w:val="Sidetal"/>
        <w:noProof/>
      </w:rPr>
      <w:t>5</w:t>
    </w:r>
    <w:r w:rsidR="006C73FB">
      <w:rPr>
        <w:rStyle w:val="Sidetal"/>
      </w:rPr>
      <w:fldChar w:fldCharType="end"/>
    </w:r>
    <w:r>
      <w:rPr>
        <w:rStyle w:val="Sidetal"/>
      </w:rPr>
      <w:tab/>
    </w:r>
  </w:p>
  <w:p w:rsidR="00421D99" w:rsidRDefault="00421D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</w:pPr>
    <w:r>
      <w:tab/>
      <w:t xml:space="preserve">Side </w:t>
    </w:r>
    <w:r w:rsidR="006C73FB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C73FB">
      <w:rPr>
        <w:rStyle w:val="Sidetal"/>
      </w:rPr>
      <w:fldChar w:fldCharType="separate"/>
    </w:r>
    <w:r w:rsidR="008271AA">
      <w:rPr>
        <w:rStyle w:val="Sidetal"/>
        <w:noProof/>
      </w:rPr>
      <w:t>1</w:t>
    </w:r>
    <w:r w:rsidR="006C73FB">
      <w:rPr>
        <w:rStyle w:val="Sidetal"/>
      </w:rPr>
      <w:fldChar w:fldCharType="end"/>
    </w:r>
  </w:p>
  <w:p w:rsidR="00421D99" w:rsidRDefault="00421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46" w:rsidRDefault="00B47C46">
      <w:r>
        <w:separator/>
      </w:r>
    </w:p>
    <w:p w:rsidR="00B47C46" w:rsidRDefault="00B47C46"/>
  </w:footnote>
  <w:footnote w:type="continuationSeparator" w:id="0">
    <w:p w:rsidR="00B47C46" w:rsidRDefault="00B47C46">
      <w:r>
        <w:continuationSeparator/>
      </w:r>
    </w:p>
    <w:p w:rsidR="00B47C46" w:rsidRDefault="00B47C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hoved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D99" w:rsidRDefault="00421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stylePaneSortMethod w:val="0000"/>
  <w:defaultTabStop w:val="567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345C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09C1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0CBF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2A3B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C73FB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596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042D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27B5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271AA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017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17B4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16D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1C83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25E7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47783"/>
    <w:rsid w:val="00B47C46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A7C00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382D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97B2A"/>
    <w:rsid w:val="00FA0077"/>
    <w:rsid w:val="00FA019E"/>
    <w:rsid w:val="00FA01C2"/>
    <w:rsid w:val="00FA14BB"/>
    <w:rsid w:val="00FA1963"/>
    <w:rsid w:val="00FA1D9D"/>
    <w:rsid w:val="00FA2277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6C9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-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k">
    <w:name w:val="Strong"/>
    <w:basedOn w:val="Standardskrifttypeiafsnit"/>
    <w:rsid w:val="005C6421"/>
    <w:rPr>
      <w:b/>
      <w:bCs/>
    </w:rPr>
  </w:style>
  <w:style w:type="table" w:styleId="Farvetgitter-fremhvn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fremhvn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Hyper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ifork/sdm4-core/tree/sdm-core-4.0/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rifork/sdm4-vaccinationimporter/blob/master/doc/exp_ddvstamdata_filformater_v1.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vaccinationimporter/blob/master/doc/exp_ddvstamdata_filformater_v1.0.xls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B8340-8841-4F3E-B5BD-31C369B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1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f register i NSP stamdataservicen</vt:lpstr>
      <vt:lpstr>Bestilling af register i NSP stamdataservicen</vt:lpstr>
    </vt:vector>
  </TitlesOfParts>
  <Company>Capgemini</Company>
  <LinksUpToDate>false</LinksUpToDate>
  <CharactersWithSpaces>525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Mads Larsen</cp:lastModifiedBy>
  <cp:revision>6</cp:revision>
  <cp:lastPrinted>2012-05-02T06:15:00Z</cp:lastPrinted>
  <dcterms:created xsi:type="dcterms:W3CDTF">2012-09-18T13:56:00Z</dcterms:created>
  <dcterms:modified xsi:type="dcterms:W3CDTF">2012-09-20T10:13:00Z</dcterms:modified>
</cp:coreProperties>
</file>